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AE1" w:rsidRPr="00362AE1" w:rsidRDefault="00CB1CF3" w:rsidP="00362AE1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06» мая 2019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>№ 41</w:t>
      </w:r>
    </w:p>
    <w:p w:rsidR="009A0D5E" w:rsidRPr="00362AE1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922FD" w:rsidRDefault="00D830EF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362AE1" w:rsidRPr="009A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62AE1"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88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же</w:t>
      </w:r>
      <w:r w:rsidR="00362AE1"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ского муниципального образования</w:t>
      </w:r>
      <w:r w:rsidR="002F5D85"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членов их семей </w:t>
      </w:r>
      <w:r w:rsidR="00362AE1"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5F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62AE1"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362AE1"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362AE1" w:rsidRPr="005F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ициальном сайте </w:t>
      </w:r>
      <w:r w:rsidR="005F0DF8" w:rsidRPr="005F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гжей.рф»</w:t>
      </w:r>
      <w:r w:rsidR="002F5D85" w:rsidRPr="005F0D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62AE1" w:rsidRPr="005F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ставления</w:t>
      </w:r>
      <w:r w:rsidR="00362AE1"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азанных сведений средствам </w:t>
      </w:r>
    </w:p>
    <w:p w:rsidR="002F5D85" w:rsidRDefault="00362AE1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овой информации для опубликования</w:t>
      </w:r>
    </w:p>
    <w:p w:rsidR="002F5D85" w:rsidRPr="00DB228D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CB1CF3" w:rsidRDefault="00CB1CF3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рытием сайта администрации Игжейского муниципального образования с адресом «Игжей.рф», администрация</w:t>
      </w:r>
    </w:p>
    <w:p w:rsidR="00362AE1" w:rsidRDefault="00362AE1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Default="00CB1CF3" w:rsidP="00362AE1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62AE1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AE1" w:rsidRPr="00362AE1" w:rsidRDefault="00362AE1" w:rsidP="00362AE1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EF" w:rsidRDefault="00D830EF" w:rsidP="00D83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</w:t>
      </w:r>
      <w:r w:rsidR="009A0D5E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а муниципальных служащих администрации Игжейского муниципального образования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 на официальном сайте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«Усть-Удинский район</w:t>
      </w:r>
      <w:r w:rsidR="0089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ия указанных сведений средствам м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формации для опубликования, утвержденный постановлением Главы администрации Игжейского сельского поселения от </w:t>
      </w:r>
      <w:r w:rsidR="00CB1CF3">
        <w:rPr>
          <w:rFonts w:ascii="Times New Roman" w:hAnsi="Times New Roman" w:cs="Times New Roman"/>
          <w:sz w:val="24"/>
          <w:szCs w:val="24"/>
        </w:rPr>
        <w:t>«16» мая 2019 года № 38</w:t>
      </w:r>
      <w:r>
        <w:rPr>
          <w:rFonts w:ascii="Times New Roman" w:hAnsi="Times New Roman" w:cs="Times New Roman"/>
          <w:sz w:val="24"/>
          <w:szCs w:val="24"/>
        </w:rPr>
        <w:t xml:space="preserve"> (далее-Порядок) следующие изменения: </w:t>
      </w:r>
    </w:p>
    <w:p w:rsidR="00D830EF" w:rsidRDefault="00CB1CF3" w:rsidP="00D83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наименовании Постановления</w:t>
      </w:r>
      <w:r w:rsidR="00D8434F">
        <w:rPr>
          <w:rFonts w:ascii="Times New Roman" w:hAnsi="Times New Roman" w:cs="Times New Roman"/>
          <w:sz w:val="24"/>
          <w:szCs w:val="24"/>
        </w:rPr>
        <w:t>, в п. 1 Постановления</w:t>
      </w:r>
      <w:r w:rsidR="005F0DF8">
        <w:rPr>
          <w:rFonts w:ascii="Times New Roman" w:hAnsi="Times New Roman" w:cs="Times New Roman"/>
          <w:sz w:val="24"/>
          <w:szCs w:val="24"/>
        </w:rPr>
        <w:t xml:space="preserve"> и</w:t>
      </w:r>
      <w:r w:rsidR="00D8434F">
        <w:rPr>
          <w:rFonts w:ascii="Times New Roman" w:hAnsi="Times New Roman" w:cs="Times New Roman"/>
          <w:sz w:val="24"/>
          <w:szCs w:val="24"/>
        </w:rPr>
        <w:t xml:space="preserve"> по тексту Порядка</w:t>
      </w:r>
      <w:r>
        <w:rPr>
          <w:rFonts w:ascii="Times New Roman" w:hAnsi="Times New Roman" w:cs="Times New Roman"/>
          <w:sz w:val="24"/>
          <w:szCs w:val="24"/>
        </w:rPr>
        <w:t xml:space="preserve"> слова «РМО «Усть-Удинский район»» заменить словами «Игжей.рф».</w:t>
      </w:r>
    </w:p>
    <w:p w:rsidR="009A0D5E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362AE1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</w:t>
      </w:r>
      <w:r w:rsidR="00CB1CF3">
        <w:rPr>
          <w:rFonts w:ascii="Times New Roman" w:eastAsia="Times New Roman" w:hAnsi="Times New Roman" w:cs="Times New Roman"/>
          <w:sz w:val="24"/>
          <w:szCs w:val="24"/>
          <w:lang w:eastAsia="ru-RU"/>
        </w:rPr>
        <w:t>лу на следующий день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ня его официального опубликования.</w:t>
      </w:r>
    </w:p>
    <w:p w:rsidR="008922FD" w:rsidRPr="00362AE1" w:rsidRDefault="008922FD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информационном издании «Вестник</w:t>
      </w:r>
      <w:r w:rsidR="00DB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ж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2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официально</w:t>
      </w:r>
      <w:r w:rsidR="00CB1CF3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йте «Игжей.рф</w:t>
      </w:r>
      <w:r w:rsidR="00DB228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547C" w:rsidRPr="00362AE1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Глава Игжейского</w:t>
      </w:r>
    </w:p>
    <w:p w:rsidR="00C22272" w:rsidRDefault="00C22272" w:rsidP="00C22272">
      <w:pPr>
        <w:widowControl w:val="0"/>
        <w:tabs>
          <w:tab w:val="left" w:pos="6712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ab/>
        <w:t>И.М. Черкасова</w:t>
      </w: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CB1CF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Pr="00362AE1" w:rsidRDefault="00C22272" w:rsidP="003D108A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362AE1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</w:p>
    <w:p w:rsidR="003D108A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22272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жейского муниципального образования</w:t>
      </w:r>
    </w:p>
    <w:p w:rsidR="003D108A" w:rsidRDefault="00922F00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мая 2018 года № 38</w:t>
      </w:r>
    </w:p>
    <w:p w:rsidR="00CB1CF3" w:rsidRPr="00362AE1" w:rsidRDefault="00CB1CF3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«06» мая 2019 года № 41)</w:t>
      </w:r>
    </w:p>
    <w:p w:rsidR="009A0D5E" w:rsidRPr="00362AE1" w:rsidRDefault="009A0D5E" w:rsidP="005F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F5D85" w:rsidRPr="00362AE1" w:rsidRDefault="003D108A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24"/>
      <w:bookmarkEnd w:id="1"/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2F5D85"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жейского муниципального образования и членов их семей в информацио</w:t>
      </w:r>
      <w:r w:rsidR="00CB1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-телекоммуникационной сети «И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тернет» на официальном сайте </w:t>
      </w:r>
      <w:r w:rsidR="00CB1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гжей.р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F5D85" w:rsidRPr="00362A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362AE1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5A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кадрам</w:t>
      </w:r>
      <w:r w:rsidR="004A33E3"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гжейского муниципального образования, назначенного распоряжением Главы администрации Игжейского муниципального образования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</w:t>
      </w:r>
      <w:r w:rsidR="00CA290D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08A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гжейского муниципального образования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362AE1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362AE1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362AE1">
        <w:rPr>
          <w:rFonts w:ascii="Times New Roman" w:hAnsi="Times New Roman" w:cs="Times New Roman"/>
          <w:sz w:val="24"/>
          <w:szCs w:val="24"/>
        </w:rPr>
        <w:t>й</w:t>
      </w:r>
      <w:r w:rsidR="00CA290D" w:rsidRPr="00362AE1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362AE1">
        <w:rPr>
          <w:rFonts w:ascii="Times New Roman" w:hAnsi="Times New Roman" w:cs="Times New Roman"/>
          <w:sz w:val="24"/>
          <w:szCs w:val="24"/>
        </w:rPr>
        <w:t>й</w:t>
      </w:r>
      <w:r w:rsidR="00CA290D" w:rsidRPr="00362AE1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CB1CF3">
        <w:rPr>
          <w:rFonts w:ascii="Times New Roman" w:eastAsia="Times New Roman" w:hAnsi="Times New Roman" w:cs="Times New Roman"/>
          <w:sz w:val="24"/>
          <w:szCs w:val="24"/>
          <w:lang w:eastAsia="ru-RU"/>
        </w:rPr>
        <w:t>е «Игжей.рф</w:t>
      </w:r>
      <w:r w:rsidR="003E5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57A7"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362AE1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362AE1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F0065" w:rsidRPr="00362AE1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F006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анные, позволяющие определить место жительства, почтовый адрес, телефон и иные индив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362AE1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362AE1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62AE1">
        <w:rPr>
          <w:rFonts w:ascii="Times New Roman" w:hAnsi="Times New Roman" w:cs="Times New Roman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2F5D85" w:rsidRPr="00362AE1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1B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, </w:t>
      </w:r>
      <w:r w:rsidR="0031071B" w:rsidRPr="00362AE1">
        <w:rPr>
          <w:rFonts w:ascii="Times New Roman" w:hAnsi="Times New Roman" w:cs="Times New Roman"/>
          <w:sz w:val="24"/>
          <w:szCs w:val="24"/>
        </w:rPr>
        <w:t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EF17A0" w:rsidRPr="00362AE1">
        <w:rPr>
          <w:rFonts w:ascii="Times New Roman" w:hAnsi="Times New Roman" w:cs="Times New Roman"/>
          <w:sz w:val="24"/>
          <w:szCs w:val="24"/>
        </w:rPr>
        <w:t>,</w:t>
      </w:r>
      <w:r w:rsidR="0031071B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362AE1" w:rsidRDefault="00576BBA" w:rsidP="001B0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362AE1" w:rsidRDefault="00576BBA" w:rsidP="001B0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362AE1" w:rsidRDefault="002F5D85" w:rsidP="001B0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96" w:rsidRPr="00362AE1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Default="002F5D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14" w:rsidRDefault="00A24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4414" w:rsidSect="00872EF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lastRenderedPageBreak/>
        <w:t>Приложение N1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к Порядку </w:t>
      </w:r>
    </w:p>
    <w:p w:rsidR="00A24414" w:rsidRDefault="00CB1CF3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от «18» мая</w:t>
      </w:r>
      <w:r w:rsidR="00A24414"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2018 года №</w:t>
      </w:r>
      <w:r w:rsid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38</w:t>
      </w:r>
    </w:p>
    <w:p w:rsidR="00CB1CF3" w:rsidRPr="00A24414" w:rsidRDefault="00CB1CF3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(в редакции от «06» мая 2019 года № 41)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Форма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за отчетный период с 1 января 20__ г. по 31 декабря 20__ г.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14"/>
        <w:gridCol w:w="2100"/>
        <w:gridCol w:w="1820"/>
        <w:gridCol w:w="1680"/>
        <w:gridCol w:w="1680"/>
        <w:gridCol w:w="1960"/>
        <w:gridCol w:w="2137"/>
      </w:tblGrid>
      <w:tr w:rsidR="00A24414" w:rsidRPr="00A24414" w:rsidTr="00A24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r:id="rId8" w:anchor="sub_10043" w:history="1">
              <w:r w:rsidRPr="00A24414">
                <w:rPr>
                  <w:rFonts w:ascii="Times New Roman" w:eastAsia="Calibri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A24414" w:rsidRPr="00A24414" w:rsidTr="00A24414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  <w:hyperlink r:id="rId9" w:anchor="sub_1111" w:history="1">
              <w:r w:rsidRPr="00A24414">
                <w:rPr>
                  <w:rFonts w:ascii="Times New Roman" w:eastAsia="Calibri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4414" w:rsidRPr="00A24414" w:rsidTr="00A24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sub_1111"/>
      <w:r w:rsidRPr="00A24414">
        <w:rPr>
          <w:rFonts w:ascii="Times New Roman" w:eastAsia="Calibri" w:hAnsi="Times New Roman" w:cs="Times New Roman"/>
          <w:sz w:val="20"/>
          <w:szCs w:val="20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043"/>
      <w:bookmarkEnd w:id="2"/>
      <w:r w:rsidRPr="00A24414">
        <w:rPr>
          <w:rFonts w:ascii="Times New Roman" w:eastAsia="Calibri" w:hAnsi="Times New Roman" w:cs="Times New Roman"/>
          <w:sz w:val="20"/>
          <w:szCs w:val="20"/>
        </w:rPr>
        <w:t>(2) Сведения об источниках получения средств указываются отдельно по каждой сделке.</w:t>
      </w:r>
      <w:bookmarkEnd w:id="3"/>
    </w:p>
    <w:sectPr w:rsidR="00A24414" w:rsidRPr="00A24414" w:rsidSect="00A24414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BF" w:rsidRDefault="00C16ABF" w:rsidP="000D711F">
      <w:pPr>
        <w:spacing w:after="0" w:line="240" w:lineRule="auto"/>
      </w:pPr>
      <w:r>
        <w:separator/>
      </w:r>
    </w:p>
  </w:endnote>
  <w:endnote w:type="continuationSeparator" w:id="0">
    <w:p w:rsidR="00C16ABF" w:rsidRDefault="00C16AB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BF" w:rsidRDefault="00C16ABF" w:rsidP="000D711F">
      <w:pPr>
        <w:spacing w:after="0" w:line="240" w:lineRule="auto"/>
      </w:pPr>
      <w:r>
        <w:separator/>
      </w:r>
    </w:p>
  </w:footnote>
  <w:footnote w:type="continuationSeparator" w:id="0">
    <w:p w:rsidR="00C16ABF" w:rsidRDefault="00C16AB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801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D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437BF"/>
    <w:rsid w:val="000D711F"/>
    <w:rsid w:val="0011431E"/>
    <w:rsid w:val="001146CD"/>
    <w:rsid w:val="00145A4D"/>
    <w:rsid w:val="001506A1"/>
    <w:rsid w:val="00154554"/>
    <w:rsid w:val="001642E8"/>
    <w:rsid w:val="0017362E"/>
    <w:rsid w:val="001931D2"/>
    <w:rsid w:val="001B0E7C"/>
    <w:rsid w:val="00201DB2"/>
    <w:rsid w:val="00223C19"/>
    <w:rsid w:val="00231731"/>
    <w:rsid w:val="002A470F"/>
    <w:rsid w:val="002D09AD"/>
    <w:rsid w:val="002E2DC5"/>
    <w:rsid w:val="002F28F7"/>
    <w:rsid w:val="002F5D85"/>
    <w:rsid w:val="0031071B"/>
    <w:rsid w:val="00362AE1"/>
    <w:rsid w:val="00373861"/>
    <w:rsid w:val="00385192"/>
    <w:rsid w:val="00386878"/>
    <w:rsid w:val="003D108A"/>
    <w:rsid w:val="003D2383"/>
    <w:rsid w:val="003E5EB7"/>
    <w:rsid w:val="003F0065"/>
    <w:rsid w:val="004038D2"/>
    <w:rsid w:val="004205E0"/>
    <w:rsid w:val="00443938"/>
    <w:rsid w:val="00484E98"/>
    <w:rsid w:val="004A33E3"/>
    <w:rsid w:val="004E6315"/>
    <w:rsid w:val="00563645"/>
    <w:rsid w:val="00576BBA"/>
    <w:rsid w:val="0058594E"/>
    <w:rsid w:val="00593B08"/>
    <w:rsid w:val="005A426D"/>
    <w:rsid w:val="005F0DF8"/>
    <w:rsid w:val="0061441F"/>
    <w:rsid w:val="00635AC7"/>
    <w:rsid w:val="006457A7"/>
    <w:rsid w:val="00645BD5"/>
    <w:rsid w:val="00652BC8"/>
    <w:rsid w:val="00675B4F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83843"/>
    <w:rsid w:val="008922FD"/>
    <w:rsid w:val="008E4ACE"/>
    <w:rsid w:val="008E5589"/>
    <w:rsid w:val="00922F00"/>
    <w:rsid w:val="00980BE8"/>
    <w:rsid w:val="009A0D5E"/>
    <w:rsid w:val="009D5226"/>
    <w:rsid w:val="00A07208"/>
    <w:rsid w:val="00A24414"/>
    <w:rsid w:val="00A427FE"/>
    <w:rsid w:val="00A9704B"/>
    <w:rsid w:val="00AA0FD0"/>
    <w:rsid w:val="00AC02E3"/>
    <w:rsid w:val="00B045D3"/>
    <w:rsid w:val="00B33A77"/>
    <w:rsid w:val="00B63F8D"/>
    <w:rsid w:val="00B8547C"/>
    <w:rsid w:val="00B85947"/>
    <w:rsid w:val="00BE1D03"/>
    <w:rsid w:val="00C16ABF"/>
    <w:rsid w:val="00C22272"/>
    <w:rsid w:val="00CA290D"/>
    <w:rsid w:val="00CB1CF3"/>
    <w:rsid w:val="00D07882"/>
    <w:rsid w:val="00D14F5A"/>
    <w:rsid w:val="00D23C14"/>
    <w:rsid w:val="00D830EF"/>
    <w:rsid w:val="00D8434F"/>
    <w:rsid w:val="00DB228D"/>
    <w:rsid w:val="00DD7DDE"/>
    <w:rsid w:val="00E14DFA"/>
    <w:rsid w:val="00E47EB2"/>
    <w:rsid w:val="00E644D4"/>
    <w:rsid w:val="00E71496"/>
    <w:rsid w:val="00E74724"/>
    <w:rsid w:val="00E77617"/>
    <w:rsid w:val="00E801AA"/>
    <w:rsid w:val="00ED01CD"/>
    <w:rsid w:val="00EF17A0"/>
    <w:rsid w:val="00F131EE"/>
    <w:rsid w:val="00F179F0"/>
    <w:rsid w:val="00F41210"/>
    <w:rsid w:val="00F51276"/>
    <w:rsid w:val="00F807B2"/>
    <w:rsid w:val="00F93B22"/>
    <w:rsid w:val="00FB00EC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B8CAD"/>
  <w15:docId w15:val="{C65F12F9-65AA-4651-A759-ACBCBF1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ffice\Desktop\&#1053;&#1055;&#1040;\&#1055;&#1056;&#1054;&#1050;&#1059;&#1056;&#1040;&#1058;&#1059;&#1056;&#1040;\&#1054;&#1058;&#1063;&#1045;&#1058;&#1067;\2016%20&#1075;&#1086;&#1076;&#1072;\&#8470;%2012%20&#1085;&#1072;%2031%20&#1084;&#1072;&#1103;\&#1088;&#1077;&#1077;&#1089;&#1090;&#1088;\&#1087;&#1086;&#1088;&#1103;&#1076;&#1086;&#1082;%20&#1088;&#1072;&#1079;&#1084;&#1077;&#1097;&#1077;&#1085;&#1080;&#1103;%20&#1076;&#1086;&#1093;&#1086;&#1076;&#1099;,%20&#1088;&#1072;&#1089;&#1093;&#1086;&#1076;&#1099;.doc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Office\Desktop\&#1053;&#1055;&#1040;\&#1055;&#1056;&#1054;&#1050;&#1059;&#1056;&#1040;&#1058;&#1059;&#1056;&#1040;\&#1054;&#1058;&#1063;&#1045;&#1058;&#1067;\2016%20&#1075;&#1086;&#1076;&#1072;\&#8470;%2012%20&#1085;&#1072;%2031%20&#1084;&#1072;&#1103;\&#1088;&#1077;&#1077;&#1089;&#1090;&#1088;\&#1087;&#1086;&#1088;&#1103;&#1076;&#1086;&#1082;%20&#1088;&#1072;&#1079;&#1084;&#1077;&#1097;&#1077;&#1085;&#1080;&#1103;%20&#1076;&#1086;&#1093;&#1086;&#1076;&#1099;,%20&#1088;&#1072;&#1089;&#1093;&#1086;&#1076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F1FD-077B-4483-8F37-8CC8DA11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7</cp:revision>
  <cp:lastPrinted>2018-07-25T06:45:00Z</cp:lastPrinted>
  <dcterms:created xsi:type="dcterms:W3CDTF">2017-06-02T07:07:00Z</dcterms:created>
  <dcterms:modified xsi:type="dcterms:W3CDTF">2019-05-06T09:25:00Z</dcterms:modified>
</cp:coreProperties>
</file>